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35057" w:rsidRPr="00B279E9" w:rsidTr="00A35057">
        <w:tc>
          <w:tcPr>
            <w:tcW w:w="4785" w:type="dxa"/>
          </w:tcPr>
          <w:p w:rsidR="00A35057" w:rsidRPr="00B279E9" w:rsidRDefault="00A35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A35057" w:rsidRPr="00B279E9" w:rsidRDefault="00A3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35057" w:rsidRPr="00B279E9" w:rsidRDefault="00A35057" w:rsidP="00A350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79E9">
        <w:rPr>
          <w:rFonts w:ascii="Times New Roman" w:hAnsi="Times New Roman" w:cs="Times New Roman"/>
          <w:sz w:val="24"/>
          <w:szCs w:val="24"/>
        </w:rPr>
        <w:t>Утверждаю:</w:t>
      </w:r>
    </w:p>
    <w:p w:rsidR="00A35057" w:rsidRPr="00B279E9" w:rsidRDefault="00A35057" w:rsidP="00A350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79E9">
        <w:rPr>
          <w:rFonts w:ascii="Times New Roman" w:hAnsi="Times New Roman" w:cs="Times New Roman"/>
          <w:sz w:val="24"/>
          <w:szCs w:val="24"/>
        </w:rPr>
        <w:t xml:space="preserve">Директор МБОУ </w:t>
      </w:r>
    </w:p>
    <w:p w:rsidR="00A35057" w:rsidRPr="00B279E9" w:rsidRDefault="00A35057" w:rsidP="00A350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79E9">
        <w:rPr>
          <w:rFonts w:ascii="Times New Roman" w:hAnsi="Times New Roman" w:cs="Times New Roman"/>
          <w:sz w:val="24"/>
          <w:szCs w:val="24"/>
        </w:rPr>
        <w:t>«Днепровская СОШ»</w:t>
      </w:r>
    </w:p>
    <w:p w:rsidR="00A35057" w:rsidRPr="00B279E9" w:rsidRDefault="00A35057" w:rsidP="00A350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79E9">
        <w:rPr>
          <w:rFonts w:ascii="Times New Roman" w:hAnsi="Times New Roman" w:cs="Times New Roman"/>
          <w:sz w:val="24"/>
          <w:szCs w:val="24"/>
        </w:rPr>
        <w:t>__________ Е.В. Терентьева</w:t>
      </w:r>
    </w:p>
    <w:p w:rsidR="00A35057" w:rsidRPr="00B279E9" w:rsidRDefault="00E03B98" w:rsidP="00A350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F2C1C">
        <w:rPr>
          <w:rFonts w:ascii="Times New Roman" w:hAnsi="Times New Roman" w:cs="Times New Roman"/>
          <w:sz w:val="24"/>
          <w:szCs w:val="24"/>
        </w:rPr>
        <w:t xml:space="preserve"> 21»  марта 2024</w:t>
      </w:r>
      <w:r w:rsidR="00A35057" w:rsidRPr="00B279E9">
        <w:rPr>
          <w:rFonts w:ascii="Times New Roman" w:hAnsi="Times New Roman" w:cs="Times New Roman"/>
          <w:sz w:val="24"/>
          <w:szCs w:val="24"/>
        </w:rPr>
        <w:t>г</w:t>
      </w:r>
    </w:p>
    <w:p w:rsidR="00EC313C" w:rsidRPr="000F7ADB" w:rsidRDefault="00A35057" w:rsidP="00A3505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7ADB">
        <w:rPr>
          <w:rFonts w:ascii="Times New Roman" w:hAnsi="Times New Roman" w:cs="Times New Roman"/>
          <w:b/>
          <w:sz w:val="32"/>
          <w:szCs w:val="32"/>
        </w:rPr>
        <w:t xml:space="preserve">План </w:t>
      </w:r>
    </w:p>
    <w:p w:rsidR="00625B36" w:rsidRPr="000F7ADB" w:rsidRDefault="00A35057" w:rsidP="00A3505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7ADB">
        <w:rPr>
          <w:rFonts w:ascii="Times New Roman" w:hAnsi="Times New Roman" w:cs="Times New Roman"/>
          <w:b/>
          <w:sz w:val="32"/>
          <w:szCs w:val="32"/>
        </w:rPr>
        <w:t>ме</w:t>
      </w:r>
      <w:r w:rsidR="00CB7125" w:rsidRPr="000F7ADB">
        <w:rPr>
          <w:rFonts w:ascii="Times New Roman" w:hAnsi="Times New Roman" w:cs="Times New Roman"/>
          <w:b/>
          <w:sz w:val="32"/>
          <w:szCs w:val="32"/>
        </w:rPr>
        <w:t>роприятий по проведению осенних</w:t>
      </w:r>
      <w:r w:rsidR="00625B36" w:rsidRPr="000F7ADB">
        <w:rPr>
          <w:rFonts w:ascii="Times New Roman" w:hAnsi="Times New Roman" w:cs="Times New Roman"/>
          <w:b/>
          <w:sz w:val="32"/>
          <w:szCs w:val="32"/>
        </w:rPr>
        <w:t xml:space="preserve"> каникул </w:t>
      </w:r>
    </w:p>
    <w:p w:rsidR="00A35057" w:rsidRPr="000F7ADB" w:rsidRDefault="00625B36" w:rsidP="00A3505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7ADB">
        <w:rPr>
          <w:rFonts w:ascii="Times New Roman" w:hAnsi="Times New Roman" w:cs="Times New Roman"/>
          <w:b/>
          <w:sz w:val="32"/>
          <w:szCs w:val="32"/>
        </w:rPr>
        <w:t>в МБОУ «Днепровская средняя общеобразовательная школа</w:t>
      </w:r>
      <w:r w:rsidR="00A35057" w:rsidRPr="000F7ADB">
        <w:rPr>
          <w:rFonts w:ascii="Times New Roman" w:hAnsi="Times New Roman" w:cs="Times New Roman"/>
          <w:b/>
          <w:sz w:val="32"/>
          <w:szCs w:val="32"/>
        </w:rPr>
        <w:t>»</w:t>
      </w:r>
    </w:p>
    <w:p w:rsidR="00A35057" w:rsidRPr="000F7ADB" w:rsidRDefault="00DB16D3" w:rsidP="00DB16D3">
      <w:pPr>
        <w:tabs>
          <w:tab w:val="left" w:pos="8963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7AD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F2C1C">
        <w:rPr>
          <w:rFonts w:ascii="Times New Roman" w:hAnsi="Times New Roman" w:cs="Times New Roman"/>
          <w:b/>
          <w:sz w:val="32"/>
          <w:szCs w:val="32"/>
        </w:rPr>
        <w:t>25.03</w:t>
      </w:r>
      <w:r w:rsidR="00E03B98" w:rsidRPr="000F7ADB">
        <w:rPr>
          <w:rFonts w:ascii="Times New Roman" w:hAnsi="Times New Roman" w:cs="Times New Roman"/>
          <w:b/>
          <w:sz w:val="32"/>
          <w:szCs w:val="32"/>
        </w:rPr>
        <w:t xml:space="preserve"> -</w:t>
      </w:r>
      <w:r w:rsidR="00F2500C" w:rsidRPr="000F7AD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F2C1C">
        <w:rPr>
          <w:rFonts w:ascii="Times New Roman" w:hAnsi="Times New Roman" w:cs="Times New Roman"/>
          <w:b/>
          <w:sz w:val="32"/>
          <w:szCs w:val="32"/>
        </w:rPr>
        <w:t>02.03.2024</w:t>
      </w:r>
      <w:r w:rsidR="00350789" w:rsidRPr="000F7ADB">
        <w:rPr>
          <w:rFonts w:ascii="Times New Roman" w:hAnsi="Times New Roman" w:cs="Times New Roman"/>
          <w:b/>
          <w:sz w:val="32"/>
          <w:szCs w:val="32"/>
        </w:rPr>
        <w:t>г.</w:t>
      </w:r>
    </w:p>
    <w:tbl>
      <w:tblPr>
        <w:tblStyle w:val="a3"/>
        <w:tblW w:w="28641" w:type="dxa"/>
        <w:tblInd w:w="-34" w:type="dxa"/>
        <w:tblLayout w:type="fixed"/>
        <w:tblLook w:val="04A0"/>
      </w:tblPr>
      <w:tblGrid>
        <w:gridCol w:w="33"/>
        <w:gridCol w:w="1102"/>
        <w:gridCol w:w="69"/>
        <w:gridCol w:w="7242"/>
        <w:gridCol w:w="34"/>
        <w:gridCol w:w="23"/>
        <w:gridCol w:w="1682"/>
        <w:gridCol w:w="22"/>
        <w:gridCol w:w="2551"/>
        <w:gridCol w:w="139"/>
        <w:gridCol w:w="2271"/>
        <w:gridCol w:w="60"/>
        <w:gridCol w:w="4471"/>
        <w:gridCol w:w="4471"/>
        <w:gridCol w:w="4471"/>
      </w:tblGrid>
      <w:tr w:rsidR="00A35057" w:rsidRPr="00B279E9" w:rsidTr="00F2500C">
        <w:trPr>
          <w:gridBefore w:val="1"/>
          <w:gridAfter w:val="3"/>
          <w:wBefore w:w="33" w:type="dxa"/>
          <w:wAfter w:w="13413" w:type="dxa"/>
        </w:trPr>
        <w:tc>
          <w:tcPr>
            <w:tcW w:w="151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57" w:rsidRDefault="00A35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для </w:t>
            </w:r>
            <w:proofErr w:type="gramStart"/>
            <w:r w:rsidRPr="00B279E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377EAA" w:rsidRPr="00B279E9" w:rsidRDefault="00377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057" w:rsidRPr="00B279E9" w:rsidTr="00F2500C">
        <w:trPr>
          <w:gridBefore w:val="1"/>
          <w:gridAfter w:val="3"/>
          <w:wBefore w:w="33" w:type="dxa"/>
          <w:wAfter w:w="13413" w:type="dxa"/>
        </w:trPr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57" w:rsidRPr="00B279E9" w:rsidRDefault="00D524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57" w:rsidRPr="00B279E9" w:rsidRDefault="00A35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9E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мероприятия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57" w:rsidRPr="00B279E9" w:rsidRDefault="00A35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9E9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57" w:rsidRPr="00B279E9" w:rsidRDefault="00A35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9E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57" w:rsidRPr="00B279E9" w:rsidRDefault="00A35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9E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проведение (ФИО, должность, место работы)</w:t>
            </w:r>
          </w:p>
        </w:tc>
      </w:tr>
      <w:tr w:rsidR="00A35057" w:rsidRPr="00B279E9" w:rsidTr="00F2500C">
        <w:trPr>
          <w:gridBefore w:val="1"/>
          <w:gridAfter w:val="3"/>
          <w:wBefore w:w="33" w:type="dxa"/>
          <w:wAfter w:w="13413" w:type="dxa"/>
        </w:trPr>
        <w:tc>
          <w:tcPr>
            <w:tcW w:w="151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057" w:rsidRPr="00B279E9" w:rsidRDefault="000F2C1C" w:rsidP="00CB7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.03.2024</w:t>
            </w:r>
          </w:p>
        </w:tc>
      </w:tr>
      <w:tr w:rsidR="00753894" w:rsidRPr="00B279E9" w:rsidTr="00F2500C">
        <w:trPr>
          <w:gridBefore w:val="1"/>
          <w:gridAfter w:val="3"/>
          <w:wBefore w:w="33" w:type="dxa"/>
          <w:wAfter w:w="13413" w:type="dxa"/>
        </w:trPr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94" w:rsidRPr="00B279E9" w:rsidRDefault="00F55D92" w:rsidP="00D52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00C" w:rsidRPr="00B279E9" w:rsidRDefault="00F55D92" w:rsidP="00FC39EA">
            <w:pPr>
              <w:pStyle w:val="a6"/>
            </w:pPr>
            <w:r>
              <w:t>Игра «Весна красна»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94" w:rsidRPr="00B279E9" w:rsidRDefault="00F55D92" w:rsidP="007F1C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2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94" w:rsidRPr="00B279E9" w:rsidRDefault="0075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E9">
              <w:rPr>
                <w:rFonts w:ascii="Times New Roman" w:hAnsi="Times New Roman" w:cs="Times New Roman"/>
                <w:sz w:val="24"/>
                <w:szCs w:val="24"/>
              </w:rPr>
              <w:t>МБОУ «Днепровская СОШ»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94" w:rsidRPr="00B279E9" w:rsidRDefault="00F55D92" w:rsidP="0044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Т.</w:t>
            </w:r>
          </w:p>
        </w:tc>
      </w:tr>
      <w:tr w:rsidR="00D524FD" w:rsidRPr="00B279E9" w:rsidTr="00F2500C">
        <w:trPr>
          <w:gridBefore w:val="1"/>
          <w:gridAfter w:val="3"/>
          <w:wBefore w:w="33" w:type="dxa"/>
          <w:wAfter w:w="13413" w:type="dxa"/>
          <w:trHeight w:val="576"/>
        </w:trPr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4FD" w:rsidRPr="00B279E9" w:rsidRDefault="00FA1B75" w:rsidP="00F7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FD" w:rsidRDefault="00F55D92" w:rsidP="00F7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, конкурс рисунков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FD" w:rsidRDefault="00F55D92" w:rsidP="00F76F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 11.0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FD" w:rsidRPr="00B279E9" w:rsidRDefault="00D52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E9">
              <w:rPr>
                <w:rFonts w:ascii="Times New Roman" w:hAnsi="Times New Roman" w:cs="Times New Roman"/>
                <w:sz w:val="24"/>
                <w:szCs w:val="24"/>
              </w:rPr>
              <w:t>МБОУ «Днепровская СОШ»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FD" w:rsidRPr="00B279E9" w:rsidRDefault="00F55D92" w:rsidP="0044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В.Г.</w:t>
            </w:r>
          </w:p>
        </w:tc>
      </w:tr>
      <w:tr w:rsidR="00FA1B75" w:rsidRPr="00B279E9" w:rsidTr="00F2500C">
        <w:trPr>
          <w:gridBefore w:val="1"/>
          <w:gridAfter w:val="3"/>
          <w:wBefore w:w="33" w:type="dxa"/>
          <w:wAfter w:w="13413" w:type="dxa"/>
          <w:trHeight w:val="576"/>
        </w:trPr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B75" w:rsidRDefault="00FA1B75" w:rsidP="00F76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75" w:rsidRDefault="00FA1B75" w:rsidP="00F7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истокам народной культуры – этнографический праздник в рамках проекта «Культура для школьников к 210</w:t>
            </w:r>
            <w:r w:rsidR="004F26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4F26E6">
              <w:rPr>
                <w:rFonts w:ascii="Times New Roman" w:hAnsi="Times New Roman" w:cs="Times New Roman"/>
                <w:sz w:val="24"/>
                <w:szCs w:val="24"/>
              </w:rPr>
              <w:t xml:space="preserve">нему юбилею оренбургской губернии и 30- </w:t>
            </w:r>
            <w:proofErr w:type="spellStart"/>
            <w:r w:rsidR="004F26E6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4F26E6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75" w:rsidRDefault="004F26E6" w:rsidP="00F76F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75" w:rsidRPr="00B279E9" w:rsidRDefault="004F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провский ДК.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75" w:rsidRDefault="004F26E6" w:rsidP="0044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укова Л.И.</w:t>
            </w:r>
          </w:p>
        </w:tc>
      </w:tr>
      <w:tr w:rsidR="004F26E6" w:rsidRPr="00B279E9" w:rsidTr="00F2500C">
        <w:trPr>
          <w:gridBefore w:val="1"/>
          <w:gridAfter w:val="3"/>
          <w:wBefore w:w="33" w:type="dxa"/>
          <w:wAfter w:w="13413" w:type="dxa"/>
          <w:trHeight w:val="576"/>
        </w:trPr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6E6" w:rsidRDefault="004F26E6" w:rsidP="00F76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E6" w:rsidRDefault="004F26E6" w:rsidP="004F26E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212529"/>
                <w:sz w:val="28"/>
                <w:szCs w:val="28"/>
              </w:rPr>
            </w:pPr>
            <w:r>
              <w:rPr>
                <w:color w:val="212529"/>
                <w:sz w:val="29"/>
                <w:szCs w:val="29"/>
                <w:shd w:val="clear" w:color="auto" w:fill="FFFFFF"/>
              </w:rPr>
              <w:t>Открытие Недели детской и юношеской книги</w:t>
            </w:r>
          </w:p>
          <w:p w:rsidR="004F26E6" w:rsidRDefault="004F26E6" w:rsidP="004F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212529"/>
                <w:sz w:val="28"/>
                <w:szCs w:val="28"/>
              </w:rPr>
              <w:t xml:space="preserve">«Читаем и играем» </w:t>
            </w:r>
            <w:r w:rsidRPr="00070742">
              <w:rPr>
                <w:color w:val="212529"/>
                <w:sz w:val="28"/>
                <w:szCs w:val="28"/>
              </w:rPr>
              <w:t>(</w:t>
            </w:r>
            <w:r w:rsidRPr="00070742">
              <w:rPr>
                <w:rStyle w:val="aa"/>
                <w:color w:val="212529"/>
                <w:sz w:val="28"/>
                <w:szCs w:val="28"/>
              </w:rPr>
              <w:t>викторины, конкурсы, литературные игры</w:t>
            </w:r>
            <w:proofErr w:type="gramStart"/>
            <w:r w:rsidRPr="00070742">
              <w:rPr>
                <w:rStyle w:val="aa"/>
                <w:color w:val="212529"/>
                <w:sz w:val="28"/>
                <w:szCs w:val="28"/>
              </w:rPr>
              <w:t>)</w:t>
            </w:r>
            <w:r w:rsidRPr="00070742">
              <w:rPr>
                <w:sz w:val="28"/>
                <w:szCs w:val="28"/>
              </w:rPr>
              <w:t>-</w:t>
            </w:r>
            <w:proofErr w:type="gramEnd"/>
            <w:r w:rsidRPr="00070742">
              <w:rPr>
                <w:color w:val="212529"/>
                <w:sz w:val="28"/>
                <w:szCs w:val="28"/>
                <w:shd w:val="clear" w:color="auto" w:fill="FFFFFF"/>
              </w:rPr>
              <w:t>праздник читательских удовольствий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E6" w:rsidRDefault="000B320B" w:rsidP="00F76F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E6" w:rsidRDefault="000B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ДК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E6" w:rsidRDefault="000B320B" w:rsidP="0044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</w:t>
            </w:r>
          </w:p>
        </w:tc>
      </w:tr>
      <w:tr w:rsidR="00D524FD" w:rsidRPr="00B279E9" w:rsidTr="00F2500C">
        <w:trPr>
          <w:gridBefore w:val="1"/>
          <w:wBefore w:w="33" w:type="dxa"/>
          <w:trHeight w:val="276"/>
        </w:trPr>
        <w:tc>
          <w:tcPr>
            <w:tcW w:w="151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FD" w:rsidRPr="00B279E9" w:rsidRDefault="000F2C1C" w:rsidP="00E63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.03.2024</w:t>
            </w:r>
          </w:p>
        </w:tc>
        <w:tc>
          <w:tcPr>
            <w:tcW w:w="44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24FD" w:rsidRDefault="00D5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4FD" w:rsidRDefault="00D5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4FD" w:rsidRDefault="00D5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4FD" w:rsidRDefault="00D5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4FD" w:rsidRPr="00B279E9" w:rsidRDefault="00D5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4FD" w:rsidRPr="00B279E9" w:rsidRDefault="00D5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4FD" w:rsidRPr="00B279E9" w:rsidRDefault="00D5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4FD" w:rsidRPr="00B279E9" w:rsidRDefault="00D5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4FD" w:rsidRPr="00B279E9" w:rsidRDefault="00D5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4FD" w:rsidRPr="00B279E9" w:rsidRDefault="00D5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4FD" w:rsidRPr="00B279E9" w:rsidRDefault="00D5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4FD" w:rsidRPr="00B279E9" w:rsidTr="00B24893">
        <w:trPr>
          <w:gridBefore w:val="1"/>
          <w:wBefore w:w="33" w:type="dxa"/>
          <w:trHeight w:val="57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4FD" w:rsidRPr="00B279E9" w:rsidRDefault="00DC0450" w:rsidP="006B41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11</w:t>
            </w:r>
          </w:p>
        </w:tc>
        <w:tc>
          <w:tcPr>
            <w:tcW w:w="7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FD" w:rsidRPr="00B279E9" w:rsidRDefault="00DC0450" w:rsidP="00FC39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овая игра «Школа будущего»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FD" w:rsidRPr="00B279E9" w:rsidRDefault="00DC0450" w:rsidP="00763F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-13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307" w:rsidRDefault="00D524FD" w:rsidP="008B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B7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307" w:rsidRPr="00B279E9">
              <w:rPr>
                <w:rFonts w:ascii="Times New Roman" w:hAnsi="Times New Roman" w:cs="Times New Roman"/>
                <w:sz w:val="24"/>
                <w:szCs w:val="24"/>
              </w:rPr>
              <w:t>МБОУ «Днепровская СОШ»</w:t>
            </w:r>
          </w:p>
          <w:p w:rsidR="00D524FD" w:rsidRPr="00B279E9" w:rsidRDefault="00D524FD" w:rsidP="008B7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FD" w:rsidRPr="00B279E9" w:rsidRDefault="00DC0450" w:rsidP="004438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ова  К.А</w:t>
            </w:r>
            <w:r w:rsidR="00FA1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4FD" w:rsidRPr="00B279E9" w:rsidRDefault="00D5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4FD" w:rsidRPr="00B279E9" w:rsidRDefault="00D5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4FD" w:rsidRPr="00B279E9" w:rsidRDefault="00D5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4FD" w:rsidRPr="00B279E9" w:rsidTr="00B24893">
        <w:trPr>
          <w:gridBefore w:val="1"/>
          <w:wBefore w:w="33" w:type="dxa"/>
          <w:trHeight w:val="408"/>
        </w:trPr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D" w:rsidRPr="00B279E9" w:rsidRDefault="00FA1B75" w:rsidP="00F2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FD" w:rsidRDefault="00FA1B75" w:rsidP="00FC39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птиц» - познавательная игра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FD" w:rsidRDefault="00FA1B75" w:rsidP="00763F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FD" w:rsidRPr="00B279E9" w:rsidRDefault="00FA1B75" w:rsidP="00F2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79E9">
              <w:rPr>
                <w:rFonts w:ascii="Times New Roman" w:hAnsi="Times New Roman" w:cs="Times New Roman"/>
                <w:sz w:val="24"/>
                <w:szCs w:val="24"/>
              </w:rPr>
              <w:t>МБОУ «Днепровская СОШ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4FD" w:rsidRDefault="00FA1B75" w:rsidP="0044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</w:t>
            </w:r>
          </w:p>
        </w:tc>
        <w:tc>
          <w:tcPr>
            <w:tcW w:w="4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4FD" w:rsidRPr="00B279E9" w:rsidRDefault="00D5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4FD" w:rsidRPr="00B279E9" w:rsidRDefault="00D5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4FD" w:rsidRPr="00B279E9" w:rsidRDefault="00D524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B75" w:rsidRPr="00B279E9" w:rsidTr="00B24893">
        <w:trPr>
          <w:gridBefore w:val="1"/>
          <w:wBefore w:w="33" w:type="dxa"/>
          <w:trHeight w:val="408"/>
        </w:trPr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75" w:rsidRDefault="00FA1B75" w:rsidP="00F2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75" w:rsidRDefault="00FA1B75" w:rsidP="00FC39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игровая программа «Весёлые приключения в племени Сладкоежек»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75" w:rsidRDefault="00FA1B75" w:rsidP="00763F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75" w:rsidRDefault="00FA1B75" w:rsidP="00F2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79E9">
              <w:rPr>
                <w:rFonts w:ascii="Times New Roman" w:hAnsi="Times New Roman" w:cs="Times New Roman"/>
                <w:sz w:val="24"/>
                <w:szCs w:val="24"/>
              </w:rPr>
              <w:t>МБОУ «Днепровская СОШ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75" w:rsidRDefault="00FA1B75" w:rsidP="0044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а О.П.</w:t>
            </w:r>
          </w:p>
        </w:tc>
        <w:tc>
          <w:tcPr>
            <w:tcW w:w="447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1B75" w:rsidRPr="00B279E9" w:rsidRDefault="00FA1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1B75" w:rsidRPr="00B279E9" w:rsidRDefault="00FA1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1B75" w:rsidRPr="00B279E9" w:rsidRDefault="00FA1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6E6" w:rsidRPr="00B279E9" w:rsidTr="00B24893">
        <w:trPr>
          <w:gridBefore w:val="1"/>
          <w:wBefore w:w="33" w:type="dxa"/>
          <w:trHeight w:val="408"/>
        </w:trPr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E6" w:rsidRDefault="004F26E6" w:rsidP="00F2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E6" w:rsidRDefault="004F26E6" w:rsidP="00FC39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оя семья – моя крепость»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да в игровой форме. Выставка рисунков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E6" w:rsidRDefault="004F26E6" w:rsidP="00763F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E6" w:rsidRPr="00B279E9" w:rsidRDefault="004F26E6" w:rsidP="0060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провский ДК.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6E6" w:rsidRDefault="004F26E6" w:rsidP="0060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укова Л.И.</w:t>
            </w:r>
          </w:p>
        </w:tc>
        <w:tc>
          <w:tcPr>
            <w:tcW w:w="447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6E6" w:rsidRPr="00B279E9" w:rsidRDefault="004F2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6E6" w:rsidRPr="00B279E9" w:rsidRDefault="004F2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26E6" w:rsidRPr="00B279E9" w:rsidRDefault="004F2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20B" w:rsidRPr="00B279E9" w:rsidTr="00B24893">
        <w:trPr>
          <w:gridBefore w:val="1"/>
          <w:wBefore w:w="33" w:type="dxa"/>
          <w:trHeight w:val="408"/>
        </w:trPr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B" w:rsidRDefault="000B320B" w:rsidP="00F2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B" w:rsidRDefault="000B320B" w:rsidP="00FC39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742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«Книжки-малышки своими руками»</w:t>
            </w: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r w:rsidRPr="00070742">
              <w:rPr>
                <w:rStyle w:val="aa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(история создания книг и мастер-класс по созданию своей собственной книги</w:t>
            </w:r>
            <w:proofErr w:type="gramStart"/>
            <w:r w:rsidRPr="00070742">
              <w:rPr>
                <w:rStyle w:val="aa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)-</w:t>
            </w:r>
            <w:proofErr w:type="gramEnd"/>
            <w:r w:rsidRPr="00070742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день </w:t>
            </w:r>
            <w:proofErr w:type="spellStart"/>
            <w:r w:rsidRPr="00070742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самоделкина</w:t>
            </w:r>
            <w:proofErr w:type="spellEnd"/>
            <w:r w:rsidRPr="00070742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.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B" w:rsidRDefault="000B320B" w:rsidP="006061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B" w:rsidRDefault="000B320B" w:rsidP="0060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ДК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B" w:rsidRDefault="000B320B" w:rsidP="0060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</w:t>
            </w:r>
          </w:p>
        </w:tc>
        <w:tc>
          <w:tcPr>
            <w:tcW w:w="447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20B" w:rsidRPr="00B279E9" w:rsidRDefault="000B3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20B" w:rsidRPr="00B279E9" w:rsidRDefault="000B3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20B" w:rsidRPr="00B279E9" w:rsidRDefault="000B3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200" w:rsidRPr="00B279E9" w:rsidTr="00B24893">
        <w:trPr>
          <w:gridBefore w:val="1"/>
          <w:wBefore w:w="33" w:type="dxa"/>
          <w:trHeight w:val="408"/>
        </w:trPr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00" w:rsidRDefault="00880200" w:rsidP="00F2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00" w:rsidRPr="00070742" w:rsidRDefault="00880200" w:rsidP="00FC39EA">
            <w:pP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атриотической игры «Зарница»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00" w:rsidRDefault="00880200" w:rsidP="006061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00" w:rsidRDefault="00A95C5B" w:rsidP="0060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E9">
              <w:rPr>
                <w:rFonts w:ascii="Times New Roman" w:hAnsi="Times New Roman" w:cs="Times New Roman"/>
                <w:sz w:val="24"/>
                <w:szCs w:val="24"/>
              </w:rPr>
              <w:t>МБОУ «Днепровская СОШ»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00" w:rsidRDefault="00880200" w:rsidP="0060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447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200" w:rsidRPr="00B279E9" w:rsidRDefault="00880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200" w:rsidRPr="00B279E9" w:rsidRDefault="00880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200" w:rsidRPr="00B279E9" w:rsidRDefault="00880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20B" w:rsidRPr="00B279E9" w:rsidTr="00F2500C">
        <w:trPr>
          <w:gridBefore w:val="1"/>
          <w:gridAfter w:val="3"/>
          <w:wBefore w:w="33" w:type="dxa"/>
          <w:wAfter w:w="13413" w:type="dxa"/>
        </w:trPr>
        <w:tc>
          <w:tcPr>
            <w:tcW w:w="151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B" w:rsidRPr="00B279E9" w:rsidRDefault="000B3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7.03.2024</w:t>
            </w:r>
          </w:p>
        </w:tc>
      </w:tr>
      <w:tr w:rsidR="000B320B" w:rsidRPr="00B279E9" w:rsidTr="00BB4177">
        <w:trPr>
          <w:gridBefore w:val="1"/>
          <w:gridAfter w:val="3"/>
          <w:wBefore w:w="33" w:type="dxa"/>
          <w:wAfter w:w="13413" w:type="dxa"/>
          <w:trHeight w:val="40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320B" w:rsidRPr="00B279E9" w:rsidRDefault="000B320B" w:rsidP="002E4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B" w:rsidRPr="00B279E9" w:rsidRDefault="000B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ческий КВН по русскому языку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B" w:rsidRPr="00B279E9" w:rsidRDefault="000B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B" w:rsidRPr="00B279E9" w:rsidRDefault="0088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9E9">
              <w:rPr>
                <w:rFonts w:ascii="Times New Roman" w:hAnsi="Times New Roman" w:cs="Times New Roman"/>
                <w:sz w:val="24"/>
                <w:szCs w:val="24"/>
              </w:rPr>
              <w:t>МБОУ «Днепровская СОШ»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B" w:rsidRPr="00B279E9" w:rsidRDefault="000B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Г.Е.</w:t>
            </w:r>
          </w:p>
        </w:tc>
      </w:tr>
      <w:tr w:rsidR="000B320B" w:rsidRPr="00B279E9" w:rsidTr="00F2500C">
        <w:trPr>
          <w:gridBefore w:val="1"/>
          <w:gridAfter w:val="3"/>
          <w:wBefore w:w="33" w:type="dxa"/>
          <w:wAfter w:w="13413" w:type="dxa"/>
          <w:trHeight w:val="426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320B" w:rsidRDefault="000B320B" w:rsidP="002E4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B" w:rsidRDefault="000B320B" w:rsidP="00BB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</w:t>
            </w:r>
            <w:r w:rsidR="0088020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00B1E">
              <w:rPr>
                <w:rFonts w:ascii="Times New Roman" w:hAnsi="Times New Roman" w:cs="Times New Roman"/>
                <w:sz w:val="24"/>
                <w:szCs w:val="24"/>
              </w:rPr>
              <w:t>Весеннее настроение»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B" w:rsidRPr="00B279E9" w:rsidRDefault="00880200" w:rsidP="00EE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0B1E">
              <w:rPr>
                <w:rFonts w:ascii="Times New Roman" w:hAnsi="Times New Roman" w:cs="Times New Roman"/>
                <w:sz w:val="24"/>
                <w:szCs w:val="24"/>
              </w:rPr>
              <w:t>.00-11.00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B" w:rsidRPr="00B279E9" w:rsidRDefault="000B320B" w:rsidP="00EE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E9">
              <w:rPr>
                <w:rFonts w:ascii="Times New Roman" w:hAnsi="Times New Roman" w:cs="Times New Roman"/>
                <w:sz w:val="24"/>
                <w:szCs w:val="24"/>
              </w:rPr>
              <w:t>МБОУ «Днепровская СОШ»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B" w:rsidRDefault="000B320B" w:rsidP="00BB4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тан О.Н.</w:t>
            </w:r>
          </w:p>
        </w:tc>
      </w:tr>
      <w:tr w:rsidR="000B320B" w:rsidRPr="00B279E9" w:rsidTr="00F2500C">
        <w:trPr>
          <w:gridBefore w:val="1"/>
          <w:gridAfter w:val="3"/>
          <w:wBefore w:w="33" w:type="dxa"/>
          <w:wAfter w:w="13413" w:type="dxa"/>
        </w:trPr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320B" w:rsidRPr="00B279E9" w:rsidRDefault="000B320B" w:rsidP="002E4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B" w:rsidRDefault="000B3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B" w:rsidRDefault="000B3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B" w:rsidRPr="00B279E9" w:rsidRDefault="000B3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B" w:rsidRDefault="000B3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20B" w:rsidRPr="00B279E9" w:rsidTr="00102DFA">
        <w:trPr>
          <w:gridBefore w:val="1"/>
          <w:gridAfter w:val="3"/>
          <w:wBefore w:w="33" w:type="dxa"/>
          <w:wAfter w:w="13413" w:type="dxa"/>
          <w:trHeight w:val="559"/>
        </w:trPr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20B" w:rsidRPr="00B279E9" w:rsidRDefault="000B320B" w:rsidP="008B7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B" w:rsidRPr="00B279E9" w:rsidRDefault="000B320B" w:rsidP="00FC39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742">
              <w:rPr>
                <w:rFonts w:ascii="Times New Roman" w:hAnsi="Times New Roman" w:cs="Times New Roman"/>
                <w:sz w:val="28"/>
                <w:szCs w:val="28"/>
              </w:rPr>
              <w:t>«Я и моя семья</w:t>
            </w:r>
            <w:proofErr w:type="gramStart"/>
            <w:r w:rsidRPr="00070742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070742">
              <w:rPr>
                <w:rFonts w:ascii="Times New Roman" w:hAnsi="Times New Roman" w:cs="Times New Roman"/>
                <w:sz w:val="28"/>
                <w:szCs w:val="28"/>
              </w:rPr>
              <w:t>фотовыставка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B" w:rsidRDefault="000B320B" w:rsidP="006061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B" w:rsidRDefault="000B320B" w:rsidP="0060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ДК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B" w:rsidRDefault="000B320B" w:rsidP="0060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</w:t>
            </w:r>
          </w:p>
        </w:tc>
      </w:tr>
      <w:tr w:rsidR="00A95C5B" w:rsidRPr="00B279E9" w:rsidTr="00102DFA">
        <w:trPr>
          <w:gridBefore w:val="1"/>
          <w:gridAfter w:val="3"/>
          <w:wBefore w:w="33" w:type="dxa"/>
          <w:wAfter w:w="13413" w:type="dxa"/>
          <w:trHeight w:val="559"/>
        </w:trPr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5C5B" w:rsidRPr="00B279E9" w:rsidRDefault="00A95C5B" w:rsidP="008B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5B" w:rsidRPr="00070742" w:rsidRDefault="00A95C5B" w:rsidP="00FC3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атриотической игры «Зарница»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5B" w:rsidRDefault="00A95C5B" w:rsidP="006061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-12.00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5B" w:rsidRDefault="00A95C5B" w:rsidP="0060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E9">
              <w:rPr>
                <w:rFonts w:ascii="Times New Roman" w:hAnsi="Times New Roman" w:cs="Times New Roman"/>
                <w:sz w:val="24"/>
                <w:szCs w:val="24"/>
              </w:rPr>
              <w:t>МБОУ «Днепровская СОШ»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C5B" w:rsidRDefault="00A95C5B" w:rsidP="0060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Н</w:t>
            </w:r>
          </w:p>
        </w:tc>
      </w:tr>
      <w:tr w:rsidR="000B320B" w:rsidRPr="00B279E9" w:rsidTr="00F2500C">
        <w:trPr>
          <w:gridBefore w:val="1"/>
          <w:gridAfter w:val="3"/>
          <w:wBefore w:w="33" w:type="dxa"/>
          <w:wAfter w:w="13413" w:type="dxa"/>
        </w:trPr>
        <w:tc>
          <w:tcPr>
            <w:tcW w:w="151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B" w:rsidRPr="00B279E9" w:rsidRDefault="000B3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0B" w:rsidRPr="00B279E9" w:rsidTr="00F2500C">
        <w:trPr>
          <w:gridBefore w:val="1"/>
          <w:gridAfter w:val="3"/>
          <w:wBefore w:w="33" w:type="dxa"/>
          <w:wAfter w:w="13413" w:type="dxa"/>
        </w:trPr>
        <w:tc>
          <w:tcPr>
            <w:tcW w:w="151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B" w:rsidRPr="003B2B97" w:rsidRDefault="000B320B" w:rsidP="00377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.03.2024</w:t>
            </w:r>
          </w:p>
        </w:tc>
      </w:tr>
      <w:tr w:rsidR="000B320B" w:rsidRPr="00B279E9" w:rsidTr="00F2500C">
        <w:trPr>
          <w:gridBefore w:val="1"/>
          <w:gridAfter w:val="3"/>
          <w:wBefore w:w="33" w:type="dxa"/>
          <w:wAfter w:w="13413" w:type="dxa"/>
        </w:trPr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B" w:rsidRPr="00B279E9" w:rsidRDefault="000B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B" w:rsidRPr="00B279E9" w:rsidRDefault="000B320B" w:rsidP="00AC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сия ресурсная: узнаю о профессиях и достижениях в нефтегазовой области»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B" w:rsidRPr="00B279E9" w:rsidRDefault="000B320B" w:rsidP="00AC4D7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B" w:rsidRPr="00B279E9" w:rsidRDefault="000B320B" w:rsidP="00AC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E9">
              <w:rPr>
                <w:rFonts w:ascii="Times New Roman" w:hAnsi="Times New Roman" w:cs="Times New Roman"/>
                <w:sz w:val="24"/>
                <w:szCs w:val="24"/>
              </w:rPr>
              <w:t>МБОУ «Днепровская СОШ»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B" w:rsidRPr="00B279E9" w:rsidRDefault="00A95C5B" w:rsidP="00AC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дубцева А.А</w:t>
            </w:r>
          </w:p>
        </w:tc>
      </w:tr>
      <w:tr w:rsidR="000B320B" w:rsidRPr="00B279E9" w:rsidTr="00F2500C">
        <w:trPr>
          <w:gridBefore w:val="1"/>
          <w:gridAfter w:val="3"/>
          <w:wBefore w:w="33" w:type="dxa"/>
          <w:wAfter w:w="13413" w:type="dxa"/>
        </w:trPr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B" w:rsidRPr="00B279E9" w:rsidRDefault="000B3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B" w:rsidRPr="00B279E9" w:rsidRDefault="000B320B" w:rsidP="0075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по волейболу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B" w:rsidRPr="00B279E9" w:rsidRDefault="000B320B" w:rsidP="0075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 13.00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B" w:rsidRDefault="000B320B" w:rsidP="00DC045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79E9">
              <w:rPr>
                <w:rFonts w:ascii="Times New Roman" w:hAnsi="Times New Roman" w:cs="Times New Roman"/>
                <w:sz w:val="24"/>
                <w:szCs w:val="24"/>
              </w:rPr>
              <w:t>МБОУ «Днепровская СОШ»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B" w:rsidRPr="00B279E9" w:rsidRDefault="000B320B" w:rsidP="00763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п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З.</w:t>
            </w:r>
          </w:p>
        </w:tc>
      </w:tr>
      <w:tr w:rsidR="000B320B" w:rsidRPr="00B279E9" w:rsidTr="00F2500C">
        <w:trPr>
          <w:gridBefore w:val="1"/>
          <w:gridAfter w:val="3"/>
          <w:wBefore w:w="33" w:type="dxa"/>
          <w:wAfter w:w="13413" w:type="dxa"/>
        </w:trPr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B" w:rsidRPr="00B279E9" w:rsidRDefault="000B3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B" w:rsidRPr="000B320B" w:rsidRDefault="000B320B" w:rsidP="0075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0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«…Ваш Пушкин</w:t>
            </w:r>
            <w:proofErr w:type="gramStart"/>
            <w:r w:rsidRPr="000B320B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»</w:t>
            </w:r>
            <w:r w:rsidRPr="000B320B">
              <w:rPr>
                <w:rStyle w:val="aa"/>
                <w:rFonts w:ascii="Times New Roman" w:hAnsi="Times New Roman" w:cs="Times New Roman"/>
                <w:color w:val="212529"/>
                <w:sz w:val="28"/>
                <w:szCs w:val="28"/>
              </w:rPr>
              <w:t>(</w:t>
            </w:r>
            <w:proofErr w:type="gramEnd"/>
            <w:r w:rsidRPr="000B320B">
              <w:rPr>
                <w:rStyle w:val="aa"/>
                <w:rFonts w:ascii="Times New Roman" w:hAnsi="Times New Roman" w:cs="Times New Roman"/>
                <w:color w:val="212529"/>
                <w:sz w:val="28"/>
                <w:szCs w:val="28"/>
              </w:rPr>
              <w:t>У фигуры Пушкина: любимые произведения в исполнении всех желающих)-</w:t>
            </w:r>
            <w:r w:rsidRPr="000B320B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свободный микрофон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B" w:rsidRDefault="000B320B" w:rsidP="006061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B" w:rsidRDefault="000B320B" w:rsidP="0060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ДК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B" w:rsidRDefault="000B320B" w:rsidP="0060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</w:t>
            </w:r>
          </w:p>
        </w:tc>
      </w:tr>
      <w:tr w:rsidR="000B320B" w:rsidRPr="00B279E9" w:rsidTr="00370DF0">
        <w:trPr>
          <w:gridBefore w:val="1"/>
          <w:gridAfter w:val="3"/>
          <w:wBefore w:w="33" w:type="dxa"/>
          <w:wAfter w:w="13413" w:type="dxa"/>
        </w:trPr>
        <w:tc>
          <w:tcPr>
            <w:tcW w:w="151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B" w:rsidRPr="00377EAA" w:rsidRDefault="000B320B" w:rsidP="00377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0B" w:rsidRPr="00B279E9" w:rsidTr="00F2500C">
        <w:trPr>
          <w:gridBefore w:val="1"/>
          <w:gridAfter w:val="3"/>
          <w:wBefore w:w="33" w:type="dxa"/>
          <w:wAfter w:w="13413" w:type="dxa"/>
        </w:trPr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B" w:rsidRPr="00B279E9" w:rsidRDefault="000B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7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B" w:rsidRDefault="000B320B" w:rsidP="006B41D0">
            <w:pPr>
              <w:pStyle w:val="a6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Смеяться право не грешно» - игровая программа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B" w:rsidRDefault="000B320B" w:rsidP="00F76F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-16.30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B" w:rsidRPr="00B279E9" w:rsidRDefault="000B320B" w:rsidP="00F7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провский ДК.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B" w:rsidRDefault="000B320B" w:rsidP="00F76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укова Л.И.</w:t>
            </w:r>
          </w:p>
        </w:tc>
      </w:tr>
      <w:tr w:rsidR="000B320B" w:rsidRPr="00B279E9" w:rsidTr="00F2500C">
        <w:trPr>
          <w:gridBefore w:val="1"/>
          <w:gridAfter w:val="3"/>
          <w:wBefore w:w="33" w:type="dxa"/>
          <w:wAfter w:w="13413" w:type="dxa"/>
        </w:trPr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B" w:rsidRDefault="000B3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B" w:rsidRDefault="000B320B" w:rsidP="006B41D0">
            <w:pPr>
              <w:pStyle w:val="a6"/>
              <w:rPr>
                <w:color w:val="000000"/>
                <w:sz w:val="27"/>
                <w:szCs w:val="27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B" w:rsidRDefault="000B320B" w:rsidP="00F76F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B" w:rsidRDefault="000B320B" w:rsidP="00F76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B" w:rsidRDefault="000B320B" w:rsidP="00F76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20B" w:rsidRPr="00B279E9" w:rsidTr="00C50983">
        <w:trPr>
          <w:gridBefore w:val="1"/>
          <w:gridAfter w:val="3"/>
          <w:wBefore w:w="33" w:type="dxa"/>
          <w:wAfter w:w="13413" w:type="dxa"/>
        </w:trPr>
        <w:tc>
          <w:tcPr>
            <w:tcW w:w="151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B" w:rsidRDefault="000B320B" w:rsidP="000F2C1C">
            <w:pPr>
              <w:tabs>
                <w:tab w:val="center" w:pos="7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29.03.2024</w:t>
            </w:r>
          </w:p>
        </w:tc>
      </w:tr>
      <w:tr w:rsidR="000B320B" w:rsidRPr="00B279E9" w:rsidTr="00FA1980">
        <w:trPr>
          <w:gridBefore w:val="1"/>
          <w:gridAfter w:val="3"/>
          <w:wBefore w:w="33" w:type="dxa"/>
          <w:wAfter w:w="13413" w:type="dxa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B" w:rsidRPr="00B279E9" w:rsidRDefault="000B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B" w:rsidRDefault="000B320B" w:rsidP="00A910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«Знание – сила»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B" w:rsidRDefault="000B320B" w:rsidP="0075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B" w:rsidRDefault="000B320B" w:rsidP="00A3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C4B">
              <w:rPr>
                <w:rFonts w:ascii="Times New Roman" w:hAnsi="Times New Roman" w:cs="Times New Roman"/>
                <w:sz w:val="24"/>
                <w:szCs w:val="24"/>
              </w:rPr>
              <w:t>МБОУ «Днепровская СОШ»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B" w:rsidRDefault="000B320B" w:rsidP="00A3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 И.В.</w:t>
            </w:r>
          </w:p>
        </w:tc>
      </w:tr>
      <w:tr w:rsidR="000B320B" w:rsidRPr="00B279E9" w:rsidTr="00FA1980">
        <w:trPr>
          <w:gridBefore w:val="1"/>
          <w:gridAfter w:val="3"/>
          <w:wBefore w:w="33" w:type="dxa"/>
          <w:wAfter w:w="13413" w:type="dxa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B" w:rsidRPr="00B279E9" w:rsidRDefault="000B3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B" w:rsidRPr="00070742" w:rsidRDefault="000B320B" w:rsidP="000B320B">
            <w:pP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 w:rsidRPr="00070742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Закрытие</w:t>
            </w:r>
            <w:r>
              <w:rPr>
                <w:color w:val="212529"/>
                <w:sz w:val="29"/>
                <w:szCs w:val="29"/>
                <w:shd w:val="clear" w:color="auto" w:fill="FFFFFF"/>
              </w:rPr>
              <w:t xml:space="preserve"> </w:t>
            </w:r>
            <w:r w:rsidRPr="00070742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Недели детской и юношеской книги.</w:t>
            </w:r>
          </w:p>
          <w:p w:rsidR="000B320B" w:rsidRDefault="000B320B" w:rsidP="000B32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0742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«Чудо книжки, чудо я»</w:t>
            </w: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070742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-ч</w:t>
            </w:r>
            <w:proofErr w:type="gramEnd"/>
            <w:r w:rsidRPr="00070742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ас поздравления </w:t>
            </w:r>
            <w:r w:rsidRPr="00070742">
              <w:rPr>
                <w:rStyle w:val="aa"/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(лучшие читатели)</w:t>
            </w:r>
            <w:r w:rsidRPr="00070742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B" w:rsidRDefault="000B320B" w:rsidP="006061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B" w:rsidRDefault="000B320B" w:rsidP="0060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ДК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B" w:rsidRDefault="000B320B" w:rsidP="0060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</w:t>
            </w:r>
          </w:p>
        </w:tc>
      </w:tr>
      <w:tr w:rsidR="000B320B" w:rsidRPr="00B279E9" w:rsidTr="00576289">
        <w:trPr>
          <w:gridBefore w:val="1"/>
          <w:gridAfter w:val="3"/>
          <w:wBefore w:w="33" w:type="dxa"/>
          <w:wAfter w:w="13413" w:type="dxa"/>
        </w:trPr>
        <w:tc>
          <w:tcPr>
            <w:tcW w:w="151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B" w:rsidRPr="00A95C5B" w:rsidRDefault="000B320B" w:rsidP="000F2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C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1.04.2024</w:t>
            </w:r>
          </w:p>
        </w:tc>
      </w:tr>
      <w:tr w:rsidR="000B320B" w:rsidRPr="00B279E9" w:rsidTr="00FA1980">
        <w:trPr>
          <w:gridBefore w:val="1"/>
          <w:gridAfter w:val="3"/>
          <w:wBefore w:w="33" w:type="dxa"/>
          <w:wAfter w:w="13413" w:type="dxa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0B" w:rsidRPr="00B279E9" w:rsidRDefault="000B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B" w:rsidRDefault="000B320B" w:rsidP="00FA1B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виктори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A1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доровый образ жизн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B" w:rsidRDefault="000B320B" w:rsidP="0075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B" w:rsidRPr="00AA0C4B" w:rsidRDefault="000B320B" w:rsidP="00A3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9E9">
              <w:rPr>
                <w:rFonts w:ascii="Times New Roman" w:hAnsi="Times New Roman" w:cs="Times New Roman"/>
                <w:sz w:val="24"/>
                <w:szCs w:val="24"/>
              </w:rPr>
              <w:t>МБОУ «Днепровская СОШ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20B" w:rsidRDefault="000B320B" w:rsidP="00A3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.Н.</w:t>
            </w:r>
          </w:p>
        </w:tc>
      </w:tr>
      <w:tr w:rsidR="000B320B" w:rsidRPr="00B279E9" w:rsidTr="00FA1980">
        <w:trPr>
          <w:gridAfter w:val="4"/>
          <w:wAfter w:w="13473" w:type="dxa"/>
          <w:trHeight w:val="313"/>
        </w:trPr>
        <w:tc>
          <w:tcPr>
            <w:tcW w:w="113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B320B" w:rsidRPr="00B279E9" w:rsidRDefault="000B320B" w:rsidP="00710DF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03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20B" w:rsidRDefault="000B320B" w:rsidP="00710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9E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родителей</w:t>
            </w:r>
          </w:p>
          <w:p w:rsidR="000B320B" w:rsidRPr="00B279E9" w:rsidRDefault="000B320B" w:rsidP="00710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320B" w:rsidRPr="00B279E9" w:rsidTr="00FA1980">
        <w:trPr>
          <w:gridAfter w:val="4"/>
          <w:wAfter w:w="13473" w:type="dxa"/>
          <w:trHeight w:val="434"/>
        </w:trPr>
        <w:tc>
          <w:tcPr>
            <w:tcW w:w="113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320B" w:rsidRPr="00B279E9" w:rsidRDefault="000B320B" w:rsidP="00710D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20B" w:rsidRPr="00B279E9" w:rsidRDefault="000B320B" w:rsidP="00710D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9E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мероприятия</w:t>
            </w:r>
          </w:p>
        </w:tc>
        <w:tc>
          <w:tcPr>
            <w:tcW w:w="1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20B" w:rsidRPr="00B279E9" w:rsidRDefault="000B320B" w:rsidP="00710D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9E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20B" w:rsidRPr="00B279E9" w:rsidRDefault="000B320B" w:rsidP="00710D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9E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20B" w:rsidRPr="00B279E9" w:rsidRDefault="000B320B" w:rsidP="00710D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279E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B27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 (ФИО, должность, место работы)</w:t>
            </w:r>
          </w:p>
        </w:tc>
      </w:tr>
      <w:tr w:rsidR="000B320B" w:rsidRPr="00B279E9" w:rsidTr="00FA1980">
        <w:trPr>
          <w:gridAfter w:val="4"/>
          <w:wAfter w:w="13473" w:type="dxa"/>
          <w:trHeight w:val="434"/>
        </w:trPr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320B" w:rsidRPr="00B279E9" w:rsidRDefault="000B320B" w:rsidP="0071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20B" w:rsidRPr="00B279E9" w:rsidRDefault="000B320B" w:rsidP="00102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E9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работа с родителями (консультации)</w:t>
            </w:r>
          </w:p>
        </w:tc>
        <w:tc>
          <w:tcPr>
            <w:tcW w:w="1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20B" w:rsidRPr="000F2C1C" w:rsidRDefault="000B320B" w:rsidP="000F2C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.03 – 02.04.202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20B" w:rsidRPr="00B279E9" w:rsidRDefault="000B320B" w:rsidP="0071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E9">
              <w:rPr>
                <w:rFonts w:ascii="Times New Roman" w:hAnsi="Times New Roman" w:cs="Times New Roman"/>
                <w:sz w:val="24"/>
                <w:szCs w:val="24"/>
              </w:rPr>
              <w:t>МБОУ «Днепровская СОШ»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20B" w:rsidRPr="00B279E9" w:rsidRDefault="000B320B" w:rsidP="00710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E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</w:tr>
    </w:tbl>
    <w:p w:rsidR="00A35057" w:rsidRPr="00B279E9" w:rsidRDefault="00A35057" w:rsidP="00A3505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horzAnchor="page" w:tblpX="6942" w:tblpY="-14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A35057" w:rsidRPr="00B279E9" w:rsidTr="00A35057">
        <w:tc>
          <w:tcPr>
            <w:tcW w:w="4786" w:type="dxa"/>
          </w:tcPr>
          <w:p w:rsidR="00A35057" w:rsidRPr="00B279E9" w:rsidRDefault="00A35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5057" w:rsidRPr="00B279E9" w:rsidRDefault="00A35057" w:rsidP="00A350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0BEA" w:rsidRPr="00B279E9" w:rsidRDefault="00070BEA" w:rsidP="00A3505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80" w:type="dxa"/>
        <w:tblInd w:w="-34" w:type="dxa"/>
        <w:tblLayout w:type="fixed"/>
        <w:tblLook w:val="04A0"/>
      </w:tblPr>
      <w:tblGrid>
        <w:gridCol w:w="1135"/>
        <w:gridCol w:w="7371"/>
        <w:gridCol w:w="1701"/>
        <w:gridCol w:w="2693"/>
        <w:gridCol w:w="142"/>
        <w:gridCol w:w="1838"/>
      </w:tblGrid>
      <w:tr w:rsidR="00A35057" w:rsidRPr="00B279E9" w:rsidTr="00377EAA">
        <w:trPr>
          <w:trHeight w:val="313"/>
        </w:trPr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35057" w:rsidRPr="00B279E9" w:rsidRDefault="00D524F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057" w:rsidRPr="00B279E9" w:rsidRDefault="00A35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9E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педагогов</w:t>
            </w:r>
          </w:p>
        </w:tc>
      </w:tr>
      <w:tr w:rsidR="00A35057" w:rsidRPr="00B279E9" w:rsidTr="00377EAA">
        <w:trPr>
          <w:trHeight w:val="434"/>
        </w:trPr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5057" w:rsidRPr="00B279E9" w:rsidRDefault="00A350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057" w:rsidRPr="00B279E9" w:rsidRDefault="00A350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9E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меропри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057" w:rsidRPr="00B279E9" w:rsidRDefault="00A350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9E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057" w:rsidRPr="00B279E9" w:rsidRDefault="00A350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9E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057" w:rsidRPr="00B279E9" w:rsidRDefault="00A350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279E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B27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 (ФИО, должность, место работы)</w:t>
            </w:r>
          </w:p>
        </w:tc>
      </w:tr>
      <w:tr w:rsidR="00A35057" w:rsidRPr="00B279E9" w:rsidTr="00377EAA">
        <w:trPr>
          <w:trHeight w:val="434"/>
        </w:trPr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5057" w:rsidRPr="00B279E9" w:rsidRDefault="00A35057" w:rsidP="00D52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52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7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5057" w:rsidRPr="00B279E9" w:rsidRDefault="000F2C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.03.2024</w:t>
            </w:r>
          </w:p>
        </w:tc>
      </w:tr>
      <w:tr w:rsidR="00581707" w:rsidRPr="00B279E9" w:rsidTr="00377EAA">
        <w:trPr>
          <w:trHeight w:val="434"/>
        </w:trPr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1707" w:rsidRPr="00B279E9" w:rsidRDefault="00581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707" w:rsidRPr="00B279E9" w:rsidRDefault="00581707" w:rsidP="00443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E9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</w:t>
            </w:r>
            <w:r w:rsidR="004438EE" w:rsidRPr="00B279E9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е директора по УВР</w:t>
            </w:r>
            <w:r w:rsidRPr="00B279E9">
              <w:rPr>
                <w:rFonts w:ascii="Times New Roman" w:hAnsi="Times New Roman" w:cs="Times New Roman"/>
                <w:sz w:val="24"/>
                <w:szCs w:val="24"/>
              </w:rPr>
              <w:t xml:space="preserve"> «Итоги </w:t>
            </w:r>
            <w:r w:rsidR="000F2C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0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9E9">
              <w:rPr>
                <w:rFonts w:ascii="Times New Roman" w:hAnsi="Times New Roman" w:cs="Times New Roman"/>
                <w:sz w:val="24"/>
                <w:szCs w:val="24"/>
              </w:rPr>
              <w:t>четверти.  Выполнение мероприятий по повышению качества образовани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707" w:rsidRPr="00B279E9" w:rsidRDefault="00581707" w:rsidP="00E63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125" w:rsidRPr="00B27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C45" w:rsidRPr="00B27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707" w:rsidRPr="00B279E9" w:rsidRDefault="00581707" w:rsidP="00BA2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E9">
              <w:rPr>
                <w:rFonts w:ascii="Times New Roman" w:hAnsi="Times New Roman" w:cs="Times New Roman"/>
                <w:sz w:val="24"/>
                <w:szCs w:val="24"/>
              </w:rPr>
              <w:t>МБОУ «Днепровская СОШ»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707" w:rsidRPr="00B279E9" w:rsidRDefault="004438EE" w:rsidP="000F7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E9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УВР </w:t>
            </w:r>
            <w:r w:rsidR="000F7ADB">
              <w:rPr>
                <w:rFonts w:ascii="Times New Roman" w:hAnsi="Times New Roman" w:cs="Times New Roman"/>
                <w:sz w:val="24"/>
                <w:szCs w:val="24"/>
              </w:rPr>
              <w:t xml:space="preserve"> Стародубцева А.А.</w:t>
            </w:r>
          </w:p>
        </w:tc>
      </w:tr>
      <w:tr w:rsidR="00581707" w:rsidRPr="00B279E9" w:rsidTr="00377EAA">
        <w:trPr>
          <w:trHeight w:val="1139"/>
        </w:trPr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1707" w:rsidRPr="00B279E9" w:rsidRDefault="00581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707" w:rsidRPr="00B279E9" w:rsidRDefault="0058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E9">
              <w:rPr>
                <w:rFonts w:ascii="Times New Roman" w:hAnsi="Times New Roman" w:cs="Times New Roman"/>
                <w:sz w:val="24"/>
                <w:szCs w:val="24"/>
              </w:rPr>
              <w:t>Корректировка календарно-тематического планиров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707" w:rsidRPr="00B279E9" w:rsidRDefault="00CB7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707" w:rsidRPr="00B279E9" w:rsidRDefault="0058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E9">
              <w:rPr>
                <w:rFonts w:ascii="Times New Roman" w:hAnsi="Times New Roman" w:cs="Times New Roman"/>
                <w:sz w:val="24"/>
                <w:szCs w:val="24"/>
              </w:rPr>
              <w:t>МБОУ «Днепровская СОШ»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707" w:rsidRPr="00B279E9" w:rsidRDefault="0058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E9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581707" w:rsidRPr="00B279E9" w:rsidRDefault="0058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E9">
              <w:rPr>
                <w:rFonts w:ascii="Times New Roman" w:hAnsi="Times New Roman" w:cs="Times New Roman"/>
                <w:sz w:val="24"/>
                <w:szCs w:val="24"/>
              </w:rPr>
              <w:t>МБОУ «Днепровская  СОШ»</w:t>
            </w:r>
          </w:p>
        </w:tc>
      </w:tr>
      <w:tr w:rsidR="00581707" w:rsidRPr="00B279E9" w:rsidTr="00377EAA">
        <w:trPr>
          <w:trHeight w:val="135"/>
        </w:trPr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81707" w:rsidRPr="00B279E9" w:rsidRDefault="00581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1707" w:rsidRPr="00B279E9" w:rsidRDefault="0058170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B279E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279E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мероприятий с</w:t>
            </w:r>
            <w:r w:rsidR="00C32484" w:rsidRPr="00B279E9">
              <w:rPr>
                <w:rFonts w:ascii="Times New Roman" w:hAnsi="Times New Roman" w:cs="Times New Roman"/>
                <w:sz w:val="24"/>
                <w:szCs w:val="24"/>
              </w:rPr>
              <w:t xml:space="preserve"> учащимися 1-11 клас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81707" w:rsidRPr="00B279E9" w:rsidRDefault="005817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1707" w:rsidRPr="00B279E9" w:rsidRDefault="0058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9E9">
              <w:rPr>
                <w:rFonts w:ascii="Times New Roman" w:hAnsi="Times New Roman" w:cs="Times New Roman"/>
                <w:sz w:val="24"/>
                <w:szCs w:val="24"/>
              </w:rPr>
              <w:t>МБОУ «Днепровская СОШ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81707" w:rsidRPr="00B279E9" w:rsidRDefault="002E4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C6EDC" w:rsidRDefault="00DC6EDC" w:rsidP="00F250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00C" w:rsidRPr="00C539AD" w:rsidRDefault="00F2500C" w:rsidP="00490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исание консультаций </w:t>
      </w:r>
      <w:r w:rsidRPr="00C539AD">
        <w:rPr>
          <w:rFonts w:ascii="Times New Roman" w:hAnsi="Times New Roman" w:cs="Times New Roman"/>
          <w:b/>
          <w:sz w:val="28"/>
          <w:szCs w:val="28"/>
        </w:rPr>
        <w:t>9,11 классов</w:t>
      </w:r>
    </w:p>
    <w:p w:rsidR="00F2500C" w:rsidRPr="00C539AD" w:rsidRDefault="00F2500C" w:rsidP="00490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9AD">
        <w:rPr>
          <w:rFonts w:ascii="Times New Roman" w:hAnsi="Times New Roman" w:cs="Times New Roman"/>
          <w:b/>
          <w:sz w:val="28"/>
          <w:szCs w:val="28"/>
        </w:rPr>
        <w:t>по подго</w:t>
      </w:r>
      <w:r>
        <w:rPr>
          <w:rFonts w:ascii="Times New Roman" w:hAnsi="Times New Roman" w:cs="Times New Roman"/>
          <w:b/>
          <w:sz w:val="28"/>
          <w:szCs w:val="28"/>
        </w:rPr>
        <w:t xml:space="preserve">товке к </w:t>
      </w:r>
      <w:r w:rsidRPr="00C539AD">
        <w:rPr>
          <w:rFonts w:ascii="Times New Roman" w:hAnsi="Times New Roman" w:cs="Times New Roman"/>
          <w:b/>
          <w:sz w:val="28"/>
          <w:szCs w:val="28"/>
        </w:rPr>
        <w:t xml:space="preserve">ОГЭ, ЕГЭ </w:t>
      </w:r>
    </w:p>
    <w:p w:rsidR="00F2500C" w:rsidRPr="00C539AD" w:rsidRDefault="00377EAA" w:rsidP="00490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F2C1C">
        <w:rPr>
          <w:rFonts w:ascii="Times New Roman" w:hAnsi="Times New Roman" w:cs="Times New Roman"/>
          <w:b/>
          <w:sz w:val="28"/>
          <w:szCs w:val="28"/>
        </w:rPr>
        <w:t xml:space="preserve"> весен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каникулы 2023-2024</w:t>
      </w:r>
      <w:r w:rsidR="00F25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00C" w:rsidRPr="00C539AD">
        <w:rPr>
          <w:rFonts w:ascii="Times New Roman" w:hAnsi="Times New Roman" w:cs="Times New Roman"/>
          <w:b/>
          <w:sz w:val="28"/>
          <w:szCs w:val="28"/>
        </w:rPr>
        <w:t xml:space="preserve">учебного года </w:t>
      </w:r>
    </w:p>
    <w:p w:rsidR="00F2500C" w:rsidRDefault="00F2500C" w:rsidP="00490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9AD">
        <w:rPr>
          <w:rFonts w:ascii="Times New Roman" w:hAnsi="Times New Roman" w:cs="Times New Roman"/>
          <w:b/>
          <w:sz w:val="28"/>
          <w:szCs w:val="28"/>
        </w:rPr>
        <w:t>в МБОУ «Днепровская средняя общеобразовательная школа»</w:t>
      </w:r>
    </w:p>
    <w:tbl>
      <w:tblPr>
        <w:tblW w:w="0" w:type="auto"/>
        <w:tblInd w:w="-351" w:type="dxa"/>
        <w:tblLayout w:type="fixed"/>
        <w:tblLook w:val="0000"/>
      </w:tblPr>
      <w:tblGrid>
        <w:gridCol w:w="1843"/>
        <w:gridCol w:w="992"/>
        <w:gridCol w:w="2552"/>
        <w:gridCol w:w="1984"/>
        <w:gridCol w:w="2599"/>
      </w:tblGrid>
      <w:tr w:rsidR="004909C1">
        <w:tblPrEx>
          <w:tblCellMar>
            <w:top w:w="0" w:type="dxa"/>
            <w:bottom w:w="0" w:type="dxa"/>
          </w:tblCellMar>
        </w:tblPrEx>
        <w:trPr>
          <w:trHeight w:val="776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bookmarkStart w:id="0" w:name="_GoBack"/>
            <w:bookmarkEnd w:id="0"/>
            <w:r>
              <w:rPr>
                <w:rFonts w:ascii="Times New Roman CYR" w:hAnsi="Times New Roman CYR" w:cs="Times New Roman CYR"/>
                <w:sz w:val="28"/>
                <w:szCs w:val="28"/>
              </w:rPr>
              <w:t>День недел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ласс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меты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ремя проведения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.И.О.</w:t>
            </w:r>
          </w:p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чителя</w:t>
            </w:r>
          </w:p>
        </w:tc>
      </w:tr>
      <w:tr w:rsidR="004909C1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недельник</w:t>
            </w:r>
          </w:p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03.202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:00-11:00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орозова Г.Е.</w:t>
            </w:r>
          </w:p>
        </w:tc>
      </w:tr>
      <w:tr w:rsidR="004909C1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:00-12:00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рентьева Е.В.</w:t>
            </w:r>
          </w:p>
        </w:tc>
      </w:tr>
      <w:tr w:rsidR="004909C1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форматик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:00-13:00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Богунов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.В.</w:t>
            </w:r>
          </w:p>
        </w:tc>
      </w:tr>
      <w:tr w:rsidR="004909C1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:00-11:00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тародубцева А.А.</w:t>
            </w:r>
          </w:p>
        </w:tc>
      </w:tr>
      <w:tr w:rsidR="004909C1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:00-12:00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орозова Г.Е.</w:t>
            </w:r>
          </w:p>
        </w:tc>
      </w:tr>
      <w:tr w:rsidR="004909C1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торник</w:t>
            </w:r>
          </w:p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03.202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ществознание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:00-11:00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Бушаев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М.Ю.</w:t>
            </w:r>
          </w:p>
        </w:tc>
      </w:tr>
      <w:tr w:rsidR="004909C1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ществознание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00-12.00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Бушаев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М.Ю.</w:t>
            </w:r>
          </w:p>
        </w:tc>
      </w:tr>
      <w:tr w:rsidR="004909C1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стори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:00-13:00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Бушаев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М.Ю.</w:t>
            </w:r>
          </w:p>
        </w:tc>
      </w:tr>
      <w:tr w:rsidR="004909C1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реда</w:t>
            </w:r>
          </w:p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03.202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:00-11:00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орозова Г.Е.</w:t>
            </w:r>
          </w:p>
        </w:tc>
      </w:tr>
      <w:tr w:rsidR="004909C1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иологи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:00-12:00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афтан О.Н.</w:t>
            </w:r>
          </w:p>
        </w:tc>
      </w:tr>
      <w:tr w:rsidR="004909C1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:00-12:00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орозова Г.Е.</w:t>
            </w:r>
          </w:p>
        </w:tc>
      </w:tr>
      <w:tr w:rsidR="004909C1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Четверг</w:t>
            </w:r>
          </w:p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.03.202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:00-11:00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орозова Г.Е.</w:t>
            </w:r>
          </w:p>
        </w:tc>
      </w:tr>
      <w:tr w:rsidR="004909C1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:00-13:00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рентьева Е.В.</w:t>
            </w:r>
          </w:p>
        </w:tc>
      </w:tr>
      <w:tr w:rsidR="004909C1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:00-12:00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тародубцева А.А.</w:t>
            </w:r>
          </w:p>
        </w:tc>
      </w:tr>
      <w:tr w:rsidR="004909C1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ятница</w:t>
            </w:r>
          </w:p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3.202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еографи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:00-11:00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афтан О.Н.</w:t>
            </w:r>
          </w:p>
        </w:tc>
      </w:tr>
      <w:tr w:rsidR="004909C1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ществознание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:00-12:00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Бушаев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М.Ю.</w:t>
            </w:r>
          </w:p>
        </w:tc>
      </w:tr>
      <w:tr w:rsidR="004909C1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ществознание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0-11.00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Бушаева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М.Ю.</w:t>
            </w:r>
          </w:p>
        </w:tc>
      </w:tr>
      <w:tr w:rsidR="004909C1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недельник</w:t>
            </w:r>
          </w:p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04.202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:00-11:00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рентьева Е.В.</w:t>
            </w:r>
          </w:p>
        </w:tc>
      </w:tr>
      <w:tr w:rsidR="004909C1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иологи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00-12.00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афтан О.Н.</w:t>
            </w:r>
          </w:p>
        </w:tc>
      </w:tr>
      <w:tr w:rsidR="004909C1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:00-11:00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тародубцева А.А.</w:t>
            </w:r>
          </w:p>
        </w:tc>
      </w:tr>
      <w:tr w:rsidR="004909C1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торник</w:t>
            </w:r>
          </w:p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2.04.202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:00-13:00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рентьева Е.В.</w:t>
            </w:r>
          </w:p>
        </w:tc>
      </w:tr>
      <w:tr w:rsidR="004909C1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иологи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:00-11:00</w:t>
            </w:r>
          </w:p>
        </w:tc>
        <w:tc>
          <w:tcPr>
            <w:tcW w:w="25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09C1" w:rsidRDefault="004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афтан О.Н.</w:t>
            </w:r>
          </w:p>
        </w:tc>
      </w:tr>
    </w:tbl>
    <w:p w:rsidR="004909C1" w:rsidRDefault="004909C1" w:rsidP="004909C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00B1E" w:rsidRPr="00176E5E" w:rsidRDefault="00900B1E" w:rsidP="00F55D9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00B1E" w:rsidRPr="00176E5E" w:rsidSect="00625B36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5057"/>
    <w:rsid w:val="0004101F"/>
    <w:rsid w:val="0004247F"/>
    <w:rsid w:val="00060F98"/>
    <w:rsid w:val="00070BEA"/>
    <w:rsid w:val="00096F55"/>
    <w:rsid w:val="000B320B"/>
    <w:rsid w:val="000D3D1C"/>
    <w:rsid w:val="000D74D5"/>
    <w:rsid w:val="000F2C1C"/>
    <w:rsid w:val="000F7ADB"/>
    <w:rsid w:val="00102DFA"/>
    <w:rsid w:val="001139C9"/>
    <w:rsid w:val="00121B5A"/>
    <w:rsid w:val="001F69D8"/>
    <w:rsid w:val="00200C24"/>
    <w:rsid w:val="0026161E"/>
    <w:rsid w:val="002E45A6"/>
    <w:rsid w:val="00303708"/>
    <w:rsid w:val="00325438"/>
    <w:rsid w:val="00337985"/>
    <w:rsid w:val="00350789"/>
    <w:rsid w:val="00372801"/>
    <w:rsid w:val="00377EAA"/>
    <w:rsid w:val="003B183D"/>
    <w:rsid w:val="003B1C6E"/>
    <w:rsid w:val="003B2B97"/>
    <w:rsid w:val="00412607"/>
    <w:rsid w:val="0042750A"/>
    <w:rsid w:val="004438EE"/>
    <w:rsid w:val="004713FF"/>
    <w:rsid w:val="004909C1"/>
    <w:rsid w:val="004A4587"/>
    <w:rsid w:val="004E1DFE"/>
    <w:rsid w:val="004F26E6"/>
    <w:rsid w:val="00505AAC"/>
    <w:rsid w:val="005221CA"/>
    <w:rsid w:val="00533107"/>
    <w:rsid w:val="00564D57"/>
    <w:rsid w:val="00571EF0"/>
    <w:rsid w:val="00581707"/>
    <w:rsid w:val="00607B57"/>
    <w:rsid w:val="00625B36"/>
    <w:rsid w:val="00654BC9"/>
    <w:rsid w:val="006B41D0"/>
    <w:rsid w:val="006E07F9"/>
    <w:rsid w:val="00703623"/>
    <w:rsid w:val="00753894"/>
    <w:rsid w:val="00765F67"/>
    <w:rsid w:val="007865DC"/>
    <w:rsid w:val="007E6319"/>
    <w:rsid w:val="00804A5E"/>
    <w:rsid w:val="008104CF"/>
    <w:rsid w:val="008253BD"/>
    <w:rsid w:val="00880200"/>
    <w:rsid w:val="00883D9A"/>
    <w:rsid w:val="008B7307"/>
    <w:rsid w:val="00900B1E"/>
    <w:rsid w:val="0090186C"/>
    <w:rsid w:val="00963F7E"/>
    <w:rsid w:val="00971E0D"/>
    <w:rsid w:val="00976B48"/>
    <w:rsid w:val="009A2A44"/>
    <w:rsid w:val="009B57A4"/>
    <w:rsid w:val="00A164D6"/>
    <w:rsid w:val="00A2193A"/>
    <w:rsid w:val="00A35057"/>
    <w:rsid w:val="00A77BFD"/>
    <w:rsid w:val="00A82AF0"/>
    <w:rsid w:val="00A91099"/>
    <w:rsid w:val="00A95C5B"/>
    <w:rsid w:val="00B23923"/>
    <w:rsid w:val="00B24893"/>
    <w:rsid w:val="00B279E9"/>
    <w:rsid w:val="00BB4177"/>
    <w:rsid w:val="00BD3158"/>
    <w:rsid w:val="00BE7974"/>
    <w:rsid w:val="00C0533D"/>
    <w:rsid w:val="00C32484"/>
    <w:rsid w:val="00C71CFF"/>
    <w:rsid w:val="00CB7125"/>
    <w:rsid w:val="00CC5A9C"/>
    <w:rsid w:val="00D05B19"/>
    <w:rsid w:val="00D524FD"/>
    <w:rsid w:val="00DA20BB"/>
    <w:rsid w:val="00DB0B6C"/>
    <w:rsid w:val="00DB16D3"/>
    <w:rsid w:val="00DC0450"/>
    <w:rsid w:val="00DC6EDC"/>
    <w:rsid w:val="00E03B98"/>
    <w:rsid w:val="00E414A6"/>
    <w:rsid w:val="00E60BEB"/>
    <w:rsid w:val="00E63C45"/>
    <w:rsid w:val="00EC313C"/>
    <w:rsid w:val="00F2500C"/>
    <w:rsid w:val="00F55D92"/>
    <w:rsid w:val="00F6463E"/>
    <w:rsid w:val="00F86971"/>
    <w:rsid w:val="00FA1980"/>
    <w:rsid w:val="00FA1B75"/>
    <w:rsid w:val="00FB0A3C"/>
    <w:rsid w:val="00FC39EA"/>
    <w:rsid w:val="00FF7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0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753894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753894"/>
  </w:style>
  <w:style w:type="paragraph" w:styleId="a6">
    <w:name w:val="Normal (Web)"/>
    <w:basedOn w:val="a"/>
    <w:uiPriority w:val="99"/>
    <w:unhideWhenUsed/>
    <w:rsid w:val="0075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753894"/>
    <w:rPr>
      <w:b/>
      <w:bCs/>
    </w:rPr>
  </w:style>
  <w:style w:type="character" w:styleId="a8">
    <w:name w:val="Hyperlink"/>
    <w:basedOn w:val="a0"/>
    <w:uiPriority w:val="99"/>
    <w:unhideWhenUsed/>
    <w:rsid w:val="000D74D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D74D5"/>
    <w:rPr>
      <w:color w:val="800080" w:themeColor="followedHyperlink"/>
      <w:u w:val="single"/>
    </w:rPr>
  </w:style>
  <w:style w:type="paragraph" w:customStyle="1" w:styleId="mm8nw">
    <w:name w:val="mm8nw"/>
    <w:basedOn w:val="a"/>
    <w:rsid w:val="004A4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4F26E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8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4D1F5-F85D-4ED1-A0FC-BEF7A67F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5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pk2</cp:lastModifiedBy>
  <cp:revision>38</cp:revision>
  <cp:lastPrinted>2023-10-27T01:18:00Z</cp:lastPrinted>
  <dcterms:created xsi:type="dcterms:W3CDTF">2019-03-14T16:43:00Z</dcterms:created>
  <dcterms:modified xsi:type="dcterms:W3CDTF">2024-03-22T09:39:00Z</dcterms:modified>
</cp:coreProperties>
</file>